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7043" w14:textId="42A97C55" w:rsidR="006149E7" w:rsidRDefault="009C4DA7" w:rsidP="006149E7">
      <w:pPr>
        <w:spacing w:after="0" w:line="240" w:lineRule="auto"/>
        <w:jc w:val="center"/>
        <w:rPr>
          <w:b/>
          <w:sz w:val="28"/>
          <w:szCs w:val="28"/>
        </w:rPr>
      </w:pPr>
      <w:r w:rsidRPr="009C4DA7">
        <w:rPr>
          <w:b/>
          <w:sz w:val="28"/>
          <w:szCs w:val="28"/>
        </w:rPr>
        <w:t>FICHA DE PRESENTACIÓN DE PROPUESTAS</w:t>
      </w:r>
      <w:r w:rsidR="006149E7">
        <w:rPr>
          <w:b/>
          <w:sz w:val="28"/>
          <w:szCs w:val="28"/>
        </w:rPr>
        <w:t xml:space="preserve">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2"/>
        <w:gridCol w:w="284"/>
        <w:gridCol w:w="3118"/>
        <w:gridCol w:w="2724"/>
      </w:tblGrid>
      <w:tr w:rsidR="009C4DA7" w14:paraId="06B89C7A" w14:textId="77777777" w:rsidTr="009C4DA7">
        <w:tc>
          <w:tcPr>
            <w:tcW w:w="8644" w:type="dxa"/>
            <w:gridSpan w:val="5"/>
            <w:shd w:val="clear" w:color="auto" w:fill="D6E3BC" w:themeFill="accent3" w:themeFillTint="66"/>
          </w:tcPr>
          <w:p w14:paraId="6CAB67C3" w14:textId="77777777" w:rsidR="009C4DA7" w:rsidRDefault="009C4DA7" w:rsidP="006207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NE:</w:t>
            </w:r>
          </w:p>
        </w:tc>
      </w:tr>
      <w:tr w:rsidR="009C4DA7" w14:paraId="00733745" w14:textId="77777777" w:rsidTr="009C4DA7">
        <w:tc>
          <w:tcPr>
            <w:tcW w:w="2518" w:type="dxa"/>
            <w:gridSpan w:val="2"/>
          </w:tcPr>
          <w:p w14:paraId="7357B8E0" w14:textId="77777777" w:rsidR="009C4DA7" w:rsidRPr="009C4DA7" w:rsidRDefault="009C4DA7" w:rsidP="009C4DA7">
            <w:pPr>
              <w:rPr>
                <w:sz w:val="28"/>
                <w:szCs w:val="28"/>
              </w:rPr>
            </w:pPr>
            <w:r w:rsidRPr="009C4DA7">
              <w:rPr>
                <w:sz w:val="28"/>
                <w:szCs w:val="28"/>
              </w:rPr>
              <w:t>Nombre y apellidos</w:t>
            </w:r>
          </w:p>
        </w:tc>
        <w:tc>
          <w:tcPr>
            <w:tcW w:w="6126" w:type="dxa"/>
            <w:gridSpan w:val="3"/>
          </w:tcPr>
          <w:p w14:paraId="075C714C" w14:textId="77777777" w:rsidR="009C4DA7" w:rsidRDefault="009C4DA7" w:rsidP="009C4DA7">
            <w:pPr>
              <w:rPr>
                <w:b/>
                <w:sz w:val="28"/>
                <w:szCs w:val="28"/>
              </w:rPr>
            </w:pPr>
          </w:p>
        </w:tc>
      </w:tr>
      <w:tr w:rsidR="009C4DA7" w14:paraId="5F105F67" w14:textId="77777777" w:rsidTr="009C4DA7">
        <w:tc>
          <w:tcPr>
            <w:tcW w:w="2518" w:type="dxa"/>
            <w:gridSpan w:val="2"/>
          </w:tcPr>
          <w:p w14:paraId="5F1C108E" w14:textId="77777777" w:rsidR="009C4DA7" w:rsidRPr="009C4DA7" w:rsidRDefault="009C4DA7" w:rsidP="009C4DA7">
            <w:pPr>
              <w:rPr>
                <w:sz w:val="28"/>
                <w:szCs w:val="28"/>
              </w:rPr>
            </w:pPr>
            <w:r w:rsidRPr="009C4DA7">
              <w:rPr>
                <w:sz w:val="28"/>
                <w:szCs w:val="28"/>
              </w:rPr>
              <w:t>DNI</w:t>
            </w:r>
          </w:p>
        </w:tc>
        <w:tc>
          <w:tcPr>
            <w:tcW w:w="6126" w:type="dxa"/>
            <w:gridSpan w:val="3"/>
          </w:tcPr>
          <w:p w14:paraId="52B40428" w14:textId="77777777" w:rsidR="009C4DA7" w:rsidRPr="009C4DA7" w:rsidRDefault="009C4DA7" w:rsidP="009C4DA7">
            <w:pPr>
              <w:rPr>
                <w:sz w:val="28"/>
                <w:szCs w:val="28"/>
              </w:rPr>
            </w:pPr>
            <w:r w:rsidRPr="009C4DA7">
              <w:rPr>
                <w:sz w:val="28"/>
                <w:szCs w:val="28"/>
              </w:rPr>
              <w:t>Distrito</w:t>
            </w:r>
          </w:p>
        </w:tc>
      </w:tr>
      <w:tr w:rsidR="009C4DA7" w14:paraId="192D84F6" w14:textId="77777777" w:rsidTr="009C4DA7">
        <w:tc>
          <w:tcPr>
            <w:tcW w:w="5920" w:type="dxa"/>
            <w:gridSpan w:val="4"/>
          </w:tcPr>
          <w:p w14:paraId="1228C957" w14:textId="77777777" w:rsidR="009C4DA7" w:rsidRPr="009C4DA7" w:rsidRDefault="009C4DA7" w:rsidP="009C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2724" w:type="dxa"/>
          </w:tcPr>
          <w:p w14:paraId="41C0B6B1" w14:textId="77777777" w:rsidR="009C4DA7" w:rsidRPr="009C4DA7" w:rsidRDefault="009C4DA7" w:rsidP="009C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P.</w:t>
            </w:r>
          </w:p>
        </w:tc>
      </w:tr>
      <w:tr w:rsidR="009C4DA7" w14:paraId="326954C2" w14:textId="77777777" w:rsidTr="009C4DA7">
        <w:tc>
          <w:tcPr>
            <w:tcW w:w="2376" w:type="dxa"/>
          </w:tcPr>
          <w:p w14:paraId="025290FC" w14:textId="77777777" w:rsidR="009C4DA7" w:rsidRPr="009C4DA7" w:rsidRDefault="009C4DA7" w:rsidP="009C4DA7">
            <w:pPr>
              <w:rPr>
                <w:sz w:val="28"/>
                <w:szCs w:val="28"/>
              </w:rPr>
            </w:pPr>
            <w:r w:rsidRPr="009C4DA7">
              <w:rPr>
                <w:sz w:val="28"/>
                <w:szCs w:val="28"/>
              </w:rPr>
              <w:t>Correo electrónico</w:t>
            </w:r>
          </w:p>
        </w:tc>
        <w:tc>
          <w:tcPr>
            <w:tcW w:w="6268" w:type="dxa"/>
            <w:gridSpan w:val="4"/>
          </w:tcPr>
          <w:p w14:paraId="3490CF31" w14:textId="77777777" w:rsidR="009C4DA7" w:rsidRDefault="009C4DA7" w:rsidP="009C4DA7">
            <w:pPr>
              <w:rPr>
                <w:b/>
                <w:sz w:val="28"/>
                <w:szCs w:val="28"/>
              </w:rPr>
            </w:pPr>
          </w:p>
        </w:tc>
      </w:tr>
      <w:tr w:rsidR="009C4DA7" w14:paraId="35606D1E" w14:textId="77777777" w:rsidTr="00DC44CF"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0DE56BAC" w14:textId="77777777" w:rsidR="009C4DA7" w:rsidRPr="009C4DA7" w:rsidRDefault="009C4DA7" w:rsidP="009C4DA7">
            <w:pPr>
              <w:rPr>
                <w:sz w:val="28"/>
                <w:szCs w:val="28"/>
              </w:rPr>
            </w:pPr>
            <w:r w:rsidRPr="009C4DA7">
              <w:rPr>
                <w:sz w:val="28"/>
                <w:szCs w:val="28"/>
              </w:rPr>
              <w:t>Tfno. M</w:t>
            </w:r>
            <w:r>
              <w:rPr>
                <w:sz w:val="28"/>
                <w:szCs w:val="28"/>
              </w:rPr>
              <w:t>óvil</w:t>
            </w:r>
          </w:p>
        </w:tc>
      </w:tr>
      <w:tr w:rsidR="00DC44CF" w14:paraId="78816EF2" w14:textId="77777777" w:rsidTr="00DC44CF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F46E440" w14:textId="77777777" w:rsidR="00DC44CF" w:rsidRPr="009C4DA7" w:rsidRDefault="00DC44CF" w:rsidP="009C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representación de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AF489C" w14:textId="77777777" w:rsidR="00DC44CF" w:rsidRPr="00DC44CF" w:rsidRDefault="00DC44CF" w:rsidP="009C4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llenar solo si la propuesta es en representación de alguna asociación o colectivo) </w:t>
            </w:r>
          </w:p>
        </w:tc>
      </w:tr>
      <w:tr w:rsidR="00DC44CF" w14:paraId="2D68CB95" w14:textId="77777777" w:rsidTr="00DC44CF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8A37DF" w14:textId="77777777" w:rsidR="00DC44CF" w:rsidRDefault="00DC44CF" w:rsidP="009C4DA7">
            <w:pPr>
              <w:rPr>
                <w:sz w:val="28"/>
                <w:szCs w:val="28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2687" w14:textId="77777777" w:rsidR="00DC44CF" w:rsidRDefault="00DC44CF" w:rsidP="009C4DA7">
            <w:pPr>
              <w:rPr>
                <w:sz w:val="18"/>
                <w:szCs w:val="18"/>
              </w:rPr>
            </w:pPr>
          </w:p>
        </w:tc>
      </w:tr>
    </w:tbl>
    <w:p w14:paraId="2856D1FF" w14:textId="77777777" w:rsidR="009C4DA7" w:rsidRDefault="009C4DA7" w:rsidP="009C4DA7">
      <w:pPr>
        <w:spacing w:after="0" w:line="240" w:lineRule="auto"/>
        <w:rPr>
          <w:b/>
          <w:sz w:val="28"/>
          <w:szCs w:val="28"/>
        </w:rPr>
      </w:pPr>
    </w:p>
    <w:p w14:paraId="25C2E653" w14:textId="7A8DFFDE" w:rsidR="009C4DA7" w:rsidRDefault="009C4DA7" w:rsidP="009C4DA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LA PROPUESTA VA DIRIGIDA AL </w:t>
      </w:r>
      <w:proofErr w:type="gramStart"/>
      <w:r>
        <w:rPr>
          <w:b/>
          <w:sz w:val="28"/>
          <w:szCs w:val="28"/>
        </w:rPr>
        <w:t>DISTRITO:</w:t>
      </w:r>
      <w:r w:rsidRPr="009C4DA7">
        <w:rPr>
          <w:sz w:val="28"/>
          <w:szCs w:val="28"/>
        </w:rPr>
        <w:t>…</w:t>
      </w:r>
      <w:proofErr w:type="gramEnd"/>
      <w:r w:rsidRPr="009C4DA7">
        <w:rPr>
          <w:sz w:val="28"/>
          <w:szCs w:val="28"/>
        </w:rPr>
        <w:t>………………………….</w:t>
      </w:r>
    </w:p>
    <w:p w14:paraId="349DE8C0" w14:textId="77777777" w:rsidR="00FB0900" w:rsidRDefault="00FB0900" w:rsidP="009C4DA7">
      <w:pPr>
        <w:spacing w:after="0" w:line="240" w:lineRule="auto"/>
        <w:rPr>
          <w:sz w:val="28"/>
          <w:szCs w:val="28"/>
        </w:rPr>
      </w:pPr>
    </w:p>
    <w:p w14:paraId="410ACAF4" w14:textId="77777777" w:rsidR="009C4DA7" w:rsidRDefault="009C4DA7" w:rsidP="009C4DA7">
      <w:pPr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0"/>
        <w:gridCol w:w="1441"/>
        <w:gridCol w:w="1441"/>
      </w:tblGrid>
      <w:tr w:rsidR="009C4DA7" w14:paraId="1174B055" w14:textId="77777777" w:rsidTr="009C4DA7">
        <w:tc>
          <w:tcPr>
            <w:tcW w:w="8644" w:type="dxa"/>
            <w:gridSpan w:val="6"/>
            <w:shd w:val="clear" w:color="auto" w:fill="D6E3BC" w:themeFill="accent3" w:themeFillTint="66"/>
          </w:tcPr>
          <w:p w14:paraId="5618D372" w14:textId="77777777" w:rsidR="009C4DA7" w:rsidRDefault="009C4DA7" w:rsidP="009C4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LA PROPUESTA:</w:t>
            </w:r>
          </w:p>
        </w:tc>
      </w:tr>
      <w:tr w:rsidR="009C4DA7" w14:paraId="648374DC" w14:textId="77777777" w:rsidTr="000C4AC8">
        <w:trPr>
          <w:trHeight w:val="701"/>
        </w:trPr>
        <w:tc>
          <w:tcPr>
            <w:tcW w:w="8644" w:type="dxa"/>
            <w:gridSpan w:val="6"/>
          </w:tcPr>
          <w:p w14:paraId="449D6048" w14:textId="3CF6DA1B" w:rsidR="009C4DA7" w:rsidRDefault="006149E7" w:rsidP="006149E7">
            <w:pPr>
              <w:tabs>
                <w:tab w:val="left" w:pos="66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4E63BF" w14:paraId="4C3BE52D" w14:textId="77777777" w:rsidTr="004E63BF">
        <w:tc>
          <w:tcPr>
            <w:tcW w:w="864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226F96F" w14:textId="77777777" w:rsidR="004E63BF" w:rsidRPr="00E81350" w:rsidRDefault="004E63BF" w:rsidP="00E81350">
            <w:pPr>
              <w:rPr>
                <w:b/>
                <w:sz w:val="24"/>
                <w:szCs w:val="24"/>
              </w:rPr>
            </w:pPr>
            <w:r w:rsidRPr="004E63BF">
              <w:rPr>
                <w:b/>
                <w:sz w:val="24"/>
                <w:szCs w:val="24"/>
              </w:rPr>
              <w:t>¿Dónde se va a realizar?</w:t>
            </w:r>
            <w:r>
              <w:rPr>
                <w:b/>
                <w:sz w:val="24"/>
                <w:szCs w:val="24"/>
              </w:rPr>
              <w:t xml:space="preserve"> (Calle o ubicación)</w:t>
            </w:r>
          </w:p>
        </w:tc>
      </w:tr>
      <w:tr w:rsidR="004E63BF" w14:paraId="4644BA58" w14:textId="77777777" w:rsidTr="004E63BF">
        <w:trPr>
          <w:trHeight w:val="555"/>
        </w:trPr>
        <w:tc>
          <w:tcPr>
            <w:tcW w:w="8644" w:type="dxa"/>
            <w:gridSpan w:val="6"/>
            <w:shd w:val="clear" w:color="auto" w:fill="auto"/>
          </w:tcPr>
          <w:p w14:paraId="30D3BE9F" w14:textId="77777777" w:rsidR="004E63BF" w:rsidRPr="00E81350" w:rsidRDefault="004E63BF" w:rsidP="00E81350">
            <w:pPr>
              <w:rPr>
                <w:b/>
                <w:sz w:val="24"/>
                <w:szCs w:val="24"/>
              </w:rPr>
            </w:pPr>
          </w:p>
        </w:tc>
      </w:tr>
      <w:tr w:rsidR="000C4AC8" w14:paraId="01057CF4" w14:textId="77777777" w:rsidTr="003C7E19">
        <w:tc>
          <w:tcPr>
            <w:tcW w:w="8644" w:type="dxa"/>
            <w:gridSpan w:val="6"/>
            <w:shd w:val="clear" w:color="auto" w:fill="D6E3BC" w:themeFill="accent3" w:themeFillTint="66"/>
          </w:tcPr>
          <w:p w14:paraId="55ADA0FA" w14:textId="77777777" w:rsidR="000C4AC8" w:rsidRPr="00E81350" w:rsidRDefault="000C4AC8" w:rsidP="00E81350">
            <w:pPr>
              <w:rPr>
                <w:b/>
                <w:sz w:val="24"/>
                <w:szCs w:val="24"/>
              </w:rPr>
            </w:pPr>
            <w:r w:rsidRPr="00E81350">
              <w:rPr>
                <w:b/>
                <w:sz w:val="24"/>
                <w:szCs w:val="24"/>
              </w:rPr>
              <w:t>Breve descripción de la propuesta</w:t>
            </w:r>
            <w:r w:rsidR="00E81350" w:rsidRPr="00E81350">
              <w:rPr>
                <w:b/>
                <w:sz w:val="24"/>
                <w:szCs w:val="24"/>
              </w:rPr>
              <w:t xml:space="preserve"> (¿qué se quiere proponer y en qué consiste?)</w:t>
            </w:r>
          </w:p>
        </w:tc>
      </w:tr>
      <w:tr w:rsidR="000C4AC8" w14:paraId="27799CA3" w14:textId="77777777" w:rsidTr="00620758">
        <w:trPr>
          <w:trHeight w:val="2847"/>
        </w:trPr>
        <w:tc>
          <w:tcPr>
            <w:tcW w:w="8644" w:type="dxa"/>
            <w:gridSpan w:val="6"/>
            <w:tcBorders>
              <w:bottom w:val="single" w:sz="4" w:space="0" w:color="auto"/>
            </w:tcBorders>
          </w:tcPr>
          <w:p w14:paraId="4A973FDB" w14:textId="77777777" w:rsidR="000C4AC8" w:rsidRPr="00926394" w:rsidRDefault="000C4AC8" w:rsidP="009C4DA7">
            <w:pPr>
              <w:rPr>
                <w:b/>
                <w:sz w:val="28"/>
                <w:szCs w:val="28"/>
              </w:rPr>
            </w:pPr>
          </w:p>
        </w:tc>
      </w:tr>
      <w:tr w:rsidR="009D0CFE" w14:paraId="287B0C67" w14:textId="77777777" w:rsidTr="00C53993">
        <w:trPr>
          <w:trHeight w:val="332"/>
        </w:trPr>
        <w:tc>
          <w:tcPr>
            <w:tcW w:w="8644" w:type="dxa"/>
            <w:gridSpan w:val="6"/>
            <w:shd w:val="clear" w:color="auto" w:fill="D6E3BC" w:themeFill="accent3" w:themeFillTint="66"/>
          </w:tcPr>
          <w:p w14:paraId="7F7AE39D" w14:textId="77777777" w:rsidR="009D0CFE" w:rsidRPr="00E81350" w:rsidRDefault="009D0CFE" w:rsidP="009F69D9">
            <w:pPr>
              <w:rPr>
                <w:b/>
                <w:sz w:val="24"/>
                <w:szCs w:val="24"/>
              </w:rPr>
            </w:pPr>
            <w:r w:rsidRPr="009D0CFE">
              <w:rPr>
                <w:b/>
                <w:sz w:val="24"/>
                <w:szCs w:val="24"/>
              </w:rPr>
              <w:t>Finalidad de la propuesta (¿qué se pretende conseguir?)</w:t>
            </w:r>
          </w:p>
        </w:tc>
      </w:tr>
      <w:tr w:rsidR="009D0CFE" w14:paraId="3698611B" w14:textId="77777777" w:rsidTr="004E63BF">
        <w:trPr>
          <w:trHeight w:val="4041"/>
        </w:trPr>
        <w:tc>
          <w:tcPr>
            <w:tcW w:w="8644" w:type="dxa"/>
            <w:gridSpan w:val="6"/>
          </w:tcPr>
          <w:p w14:paraId="13978364" w14:textId="77777777" w:rsidR="009D0CFE" w:rsidRPr="00926394" w:rsidRDefault="009D0CFE" w:rsidP="009C4DA7">
            <w:pPr>
              <w:rPr>
                <w:b/>
                <w:sz w:val="28"/>
                <w:szCs w:val="28"/>
              </w:rPr>
            </w:pPr>
          </w:p>
        </w:tc>
      </w:tr>
      <w:tr w:rsidR="009D0CFE" w14:paraId="2BE76A3E" w14:textId="77777777" w:rsidTr="000C4AC8">
        <w:tc>
          <w:tcPr>
            <w:tcW w:w="8644" w:type="dxa"/>
            <w:gridSpan w:val="6"/>
            <w:shd w:val="clear" w:color="auto" w:fill="D6E3BC" w:themeFill="accent3" w:themeFillTint="66"/>
          </w:tcPr>
          <w:p w14:paraId="0ED2111E" w14:textId="0D292DC3" w:rsidR="009D0CFE" w:rsidRPr="00A97C25" w:rsidRDefault="00C53993" w:rsidP="009C4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¿Cuánto crees </w:t>
            </w:r>
            <w:r w:rsidR="00BB6232">
              <w:rPr>
                <w:b/>
                <w:sz w:val="28"/>
                <w:szCs w:val="28"/>
              </w:rPr>
              <w:t xml:space="preserve">tú </w:t>
            </w:r>
            <w:r>
              <w:rPr>
                <w:b/>
                <w:sz w:val="28"/>
                <w:szCs w:val="28"/>
              </w:rPr>
              <w:t>que puede costar?</w:t>
            </w:r>
            <w:r w:rsidR="00B765DE">
              <w:rPr>
                <w:b/>
                <w:sz w:val="28"/>
                <w:szCs w:val="28"/>
              </w:rPr>
              <w:t xml:space="preserve">  </w:t>
            </w:r>
            <w:r w:rsidR="00A97C25" w:rsidRPr="00A97C25">
              <w:rPr>
                <w:b/>
                <w:sz w:val="16"/>
                <w:szCs w:val="16"/>
              </w:rPr>
              <w:t>(Limite 100.000€)</w:t>
            </w:r>
          </w:p>
        </w:tc>
      </w:tr>
      <w:tr w:rsidR="00620758" w:rsidRPr="00620758" w14:paraId="464B5260" w14:textId="77777777" w:rsidTr="005C64EC">
        <w:trPr>
          <w:trHeight w:val="676"/>
        </w:trPr>
        <w:tc>
          <w:tcPr>
            <w:tcW w:w="1440" w:type="dxa"/>
          </w:tcPr>
          <w:p w14:paraId="67E384CB" w14:textId="77777777" w:rsidR="00620758" w:rsidRDefault="00620758" w:rsidP="009F69D9">
            <w:pPr>
              <w:rPr>
                <w:b/>
                <w:sz w:val="16"/>
                <w:szCs w:val="16"/>
              </w:rPr>
            </w:pPr>
            <w:r w:rsidRPr="00620758">
              <w:rPr>
                <w:b/>
                <w:sz w:val="16"/>
                <w:szCs w:val="16"/>
              </w:rPr>
              <w:t>Menos de 5.000€</w:t>
            </w:r>
          </w:p>
          <w:p w14:paraId="1E6A4966" w14:textId="77777777" w:rsidR="00A97C25" w:rsidRPr="00620758" w:rsidRDefault="00A97C25" w:rsidP="009F69D9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576A0C" wp14:editId="2C8C4400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27112</wp:posOffset>
                      </wp:positionV>
                      <wp:extent cx="255270" cy="117475"/>
                      <wp:effectExtent l="0" t="0" r="11430" b="158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595944" id="2 Rectángulo" o:spid="_x0000_s1026" style="position:absolute;margin-left:17.45pt;margin-top:10pt;width:20.1pt;height:9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" filled="f" strokecolor="#243f60 [1604]" strokeweight=".5pt"/>
                  </w:pict>
                </mc:Fallback>
              </mc:AlternateContent>
            </w:r>
          </w:p>
        </w:tc>
        <w:tc>
          <w:tcPr>
            <w:tcW w:w="1441" w:type="dxa"/>
          </w:tcPr>
          <w:p w14:paraId="6E8E85E0" w14:textId="77777777" w:rsidR="00620758" w:rsidRPr="00620758" w:rsidRDefault="00A97C25" w:rsidP="00A97C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196E39" wp14:editId="16A6395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53365</wp:posOffset>
                      </wp:positionV>
                      <wp:extent cx="255270" cy="117475"/>
                      <wp:effectExtent l="0" t="0" r="11430" b="158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A46A64" id="4 Rectángulo" o:spid="_x0000_s1026" style="position:absolute;margin-left:17.65pt;margin-top:19.95pt;width:20.1pt;height:9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" filled="f" strokecolor="#243f60 [1604]" strokeweight=".5pt"/>
                  </w:pict>
                </mc:Fallback>
              </mc:AlternateContent>
            </w:r>
            <w:r w:rsidR="00620758" w:rsidRPr="00620758">
              <w:rPr>
                <w:b/>
                <w:sz w:val="16"/>
                <w:szCs w:val="16"/>
              </w:rPr>
              <w:t>Entre 5</w:t>
            </w:r>
            <w:r w:rsidR="00620758">
              <w:rPr>
                <w:b/>
                <w:sz w:val="16"/>
                <w:szCs w:val="16"/>
              </w:rPr>
              <w:t>.000</w:t>
            </w:r>
            <w:r>
              <w:rPr>
                <w:b/>
                <w:sz w:val="16"/>
                <w:szCs w:val="16"/>
              </w:rPr>
              <w:t>€</w:t>
            </w:r>
            <w:r w:rsidR="00620758" w:rsidRPr="00620758">
              <w:rPr>
                <w:b/>
                <w:sz w:val="16"/>
                <w:szCs w:val="16"/>
              </w:rPr>
              <w:t xml:space="preserve"> y 10.000€</w:t>
            </w:r>
          </w:p>
        </w:tc>
        <w:tc>
          <w:tcPr>
            <w:tcW w:w="1441" w:type="dxa"/>
          </w:tcPr>
          <w:p w14:paraId="6CB2C893" w14:textId="77777777" w:rsidR="00620758" w:rsidRPr="00620758" w:rsidRDefault="00A97C25" w:rsidP="00A9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F317D4" wp14:editId="65E5C33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53365</wp:posOffset>
                      </wp:positionV>
                      <wp:extent cx="255270" cy="117475"/>
                      <wp:effectExtent l="0" t="0" r="11430" b="158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39A8B9" id="5 Rectángulo" o:spid="_x0000_s1026" style="position:absolute;margin-left:19.95pt;margin-top:19.95pt;width:20.1pt;height:9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" filled="f" strokecolor="#243f60 [1604]" strokeweight=".5pt"/>
                  </w:pict>
                </mc:Fallback>
              </mc:AlternateContent>
            </w:r>
            <w:r w:rsidR="00620758" w:rsidRPr="00620758">
              <w:rPr>
                <w:b/>
                <w:sz w:val="16"/>
                <w:szCs w:val="16"/>
              </w:rPr>
              <w:t xml:space="preserve">Entre </w:t>
            </w:r>
            <w:r w:rsidR="00620758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.000€</w:t>
            </w:r>
            <w:r w:rsidR="00620758" w:rsidRPr="00620758">
              <w:rPr>
                <w:b/>
                <w:sz w:val="16"/>
                <w:szCs w:val="16"/>
              </w:rPr>
              <w:t xml:space="preserve"> y </w:t>
            </w:r>
            <w:r w:rsidR="00620758">
              <w:rPr>
                <w:b/>
                <w:sz w:val="16"/>
                <w:szCs w:val="16"/>
              </w:rPr>
              <w:t>2</w:t>
            </w:r>
            <w:r w:rsidR="00620758" w:rsidRPr="00620758">
              <w:rPr>
                <w:b/>
                <w:sz w:val="16"/>
                <w:szCs w:val="16"/>
              </w:rPr>
              <w:t>0.000€</w:t>
            </w:r>
          </w:p>
        </w:tc>
        <w:tc>
          <w:tcPr>
            <w:tcW w:w="1440" w:type="dxa"/>
          </w:tcPr>
          <w:p w14:paraId="21C5A651" w14:textId="77777777" w:rsidR="00620758" w:rsidRPr="00620758" w:rsidRDefault="00A97C25" w:rsidP="00A9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7F9683" wp14:editId="4BBDF58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53365</wp:posOffset>
                      </wp:positionV>
                      <wp:extent cx="255270" cy="117475"/>
                      <wp:effectExtent l="0" t="0" r="11430" b="158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FD65F1" id="6 Rectángulo" o:spid="_x0000_s1026" style="position:absolute;margin-left:19.9pt;margin-top:19.95pt;width:20.1pt;height:9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" filled="f" strokecolor="#243f60 [1604]" strokeweight=".5pt"/>
                  </w:pict>
                </mc:Fallback>
              </mc:AlternateContent>
            </w:r>
            <w:r w:rsidRPr="00620758">
              <w:rPr>
                <w:b/>
                <w:sz w:val="16"/>
                <w:szCs w:val="16"/>
              </w:rPr>
              <w:t xml:space="preserve">Entre </w:t>
            </w:r>
            <w:r>
              <w:rPr>
                <w:b/>
                <w:sz w:val="16"/>
                <w:szCs w:val="16"/>
              </w:rPr>
              <w:t>20.000€</w:t>
            </w:r>
            <w:r w:rsidRPr="00620758">
              <w:rPr>
                <w:b/>
                <w:sz w:val="16"/>
                <w:szCs w:val="16"/>
              </w:rPr>
              <w:t xml:space="preserve"> y </w:t>
            </w:r>
            <w:r>
              <w:rPr>
                <w:b/>
                <w:sz w:val="16"/>
                <w:szCs w:val="16"/>
              </w:rPr>
              <w:t>4</w:t>
            </w:r>
            <w:r w:rsidRPr="00620758">
              <w:rPr>
                <w:b/>
                <w:sz w:val="16"/>
                <w:szCs w:val="16"/>
              </w:rPr>
              <w:t>0.000€</w:t>
            </w:r>
          </w:p>
        </w:tc>
        <w:tc>
          <w:tcPr>
            <w:tcW w:w="1441" w:type="dxa"/>
          </w:tcPr>
          <w:p w14:paraId="368A2F18" w14:textId="77777777" w:rsidR="00620758" w:rsidRPr="00620758" w:rsidRDefault="00A97C25" w:rsidP="00A9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81495B" wp14:editId="67E817E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53365</wp:posOffset>
                      </wp:positionV>
                      <wp:extent cx="255270" cy="117475"/>
                      <wp:effectExtent l="0" t="0" r="11430" b="158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B852F6" id="7 Rectángulo" o:spid="_x0000_s1026" style="position:absolute;margin-left:19.45pt;margin-top:19.95pt;width:20.1pt;height:9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" filled="f" strokecolor="#243f60 [1604]" strokeweight=".5pt"/>
                  </w:pict>
                </mc:Fallback>
              </mc:AlternateContent>
            </w:r>
            <w:r w:rsidRPr="00620758">
              <w:rPr>
                <w:b/>
                <w:sz w:val="16"/>
                <w:szCs w:val="16"/>
              </w:rPr>
              <w:t xml:space="preserve">Entre </w:t>
            </w:r>
            <w:r>
              <w:rPr>
                <w:b/>
                <w:sz w:val="16"/>
                <w:szCs w:val="16"/>
              </w:rPr>
              <w:t>40.000€ y 7</w:t>
            </w:r>
            <w:r w:rsidRPr="00620758">
              <w:rPr>
                <w:b/>
                <w:sz w:val="16"/>
                <w:szCs w:val="16"/>
              </w:rPr>
              <w:t>0.000€</w:t>
            </w:r>
          </w:p>
        </w:tc>
        <w:tc>
          <w:tcPr>
            <w:tcW w:w="1441" w:type="dxa"/>
          </w:tcPr>
          <w:p w14:paraId="6E3D7200" w14:textId="3C24E5FC" w:rsidR="00620758" w:rsidRPr="00620758" w:rsidRDefault="00A97C25" w:rsidP="00A9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EAC034" wp14:editId="41DC745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53365</wp:posOffset>
                      </wp:positionV>
                      <wp:extent cx="255270" cy="117475"/>
                      <wp:effectExtent l="0" t="0" r="11430" b="158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CACADF" id="8 Rectángulo" o:spid="_x0000_s1026" style="position:absolute;margin-left:16.1pt;margin-top:19.95pt;width:20.1pt;height:9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" filled="f" strokecolor="#243f60 [1604]" strokeweight=".5pt"/>
                  </w:pict>
                </mc:Fallback>
              </mc:AlternateContent>
            </w:r>
            <w:r w:rsidR="00B765DE">
              <w:rPr>
                <w:b/>
                <w:sz w:val="16"/>
                <w:szCs w:val="16"/>
              </w:rPr>
              <w:t>Entre 70.000€ y 100</w:t>
            </w:r>
            <w:r>
              <w:rPr>
                <w:b/>
                <w:sz w:val="16"/>
                <w:szCs w:val="16"/>
              </w:rPr>
              <w:t>.000€</w:t>
            </w:r>
          </w:p>
        </w:tc>
      </w:tr>
      <w:tr w:rsidR="00BB6232" w:rsidRPr="00926394" w14:paraId="79CAAA57" w14:textId="77777777" w:rsidTr="009F69D9">
        <w:tc>
          <w:tcPr>
            <w:tcW w:w="8644" w:type="dxa"/>
            <w:gridSpan w:val="6"/>
            <w:shd w:val="clear" w:color="auto" w:fill="D6E3BC" w:themeFill="accent3" w:themeFillTint="66"/>
          </w:tcPr>
          <w:p w14:paraId="52A407C3" w14:textId="77777777" w:rsidR="00BB6232" w:rsidRPr="00926394" w:rsidRDefault="004E63BF" w:rsidP="004E6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ciones</w:t>
            </w:r>
            <w:r w:rsidR="003E690D">
              <w:rPr>
                <w:b/>
                <w:sz w:val="28"/>
                <w:szCs w:val="28"/>
              </w:rPr>
              <w:t xml:space="preserve"> (Lo que quieras añadir)</w:t>
            </w:r>
          </w:p>
        </w:tc>
      </w:tr>
      <w:tr w:rsidR="00BB6232" w:rsidRPr="00926394" w14:paraId="63A1B816" w14:textId="77777777" w:rsidTr="003E690D">
        <w:trPr>
          <w:trHeight w:val="1999"/>
        </w:trPr>
        <w:tc>
          <w:tcPr>
            <w:tcW w:w="8644" w:type="dxa"/>
            <w:gridSpan w:val="6"/>
          </w:tcPr>
          <w:p w14:paraId="6EF5B806" w14:textId="77777777" w:rsidR="00BB6232" w:rsidRPr="00926394" w:rsidRDefault="00BB6232" w:rsidP="009F69D9">
            <w:pPr>
              <w:rPr>
                <w:b/>
                <w:sz w:val="28"/>
                <w:szCs w:val="28"/>
              </w:rPr>
            </w:pPr>
          </w:p>
        </w:tc>
      </w:tr>
      <w:tr w:rsidR="004E63BF" w14:paraId="3F6782E0" w14:textId="77777777" w:rsidTr="00BB0648">
        <w:tc>
          <w:tcPr>
            <w:tcW w:w="8644" w:type="dxa"/>
            <w:gridSpan w:val="6"/>
            <w:shd w:val="clear" w:color="auto" w:fill="D6E3BC" w:themeFill="accent3" w:themeFillTint="66"/>
          </w:tcPr>
          <w:p w14:paraId="4E201236" w14:textId="77777777" w:rsidR="004E63BF" w:rsidRPr="003E690D" w:rsidRDefault="003E690D" w:rsidP="003E6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propuesta es:</w:t>
            </w:r>
          </w:p>
        </w:tc>
      </w:tr>
      <w:tr w:rsidR="00B41E5E" w:rsidRPr="000C4AC8" w14:paraId="2E9E483F" w14:textId="77777777" w:rsidTr="00FB0900">
        <w:trPr>
          <w:trHeight w:val="1079"/>
        </w:trPr>
        <w:tc>
          <w:tcPr>
            <w:tcW w:w="4322" w:type="dxa"/>
            <w:gridSpan w:val="3"/>
          </w:tcPr>
          <w:p w14:paraId="312DF706" w14:textId="14D16C03" w:rsidR="00FB0900" w:rsidRPr="00FB0900" w:rsidRDefault="00B41E5E" w:rsidP="009C4DA7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6710B5" wp14:editId="1EB94855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60325</wp:posOffset>
                      </wp:positionV>
                      <wp:extent cx="255270" cy="117475"/>
                      <wp:effectExtent l="0" t="0" r="11430" b="158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46D6DC" id="9 Rectángulo" o:spid="_x0000_s1026" style="position:absolute;margin-left:181.2pt;margin-top:4.75pt;width:20.1pt;height: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" filled="f" strokecolor="#243f60 [1604]" strokeweight=".5pt"/>
                  </w:pict>
                </mc:Fallback>
              </mc:AlternateContent>
            </w:r>
            <w:r w:rsidRPr="00FB0900">
              <w:rPr>
                <w:sz w:val="24"/>
                <w:szCs w:val="24"/>
              </w:rPr>
              <w:t xml:space="preserve">Inversión u obra nueva </w:t>
            </w:r>
            <w:r w:rsidR="00FB0900">
              <w:rPr>
                <w:sz w:val="24"/>
                <w:szCs w:val="24"/>
              </w:rPr>
              <w:t xml:space="preserve">    </w:t>
            </w:r>
            <w:r w:rsidRPr="00FB0900">
              <w:rPr>
                <w:sz w:val="24"/>
                <w:szCs w:val="24"/>
              </w:rPr>
              <w:t xml:space="preserve">      </w:t>
            </w:r>
          </w:p>
          <w:p w14:paraId="0EBFCFEB" w14:textId="77777777" w:rsidR="00B41E5E" w:rsidRPr="00FB0900" w:rsidRDefault="00B41E5E" w:rsidP="00FB0900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F756E" wp14:editId="2AE3E720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58420</wp:posOffset>
                      </wp:positionV>
                      <wp:extent cx="255270" cy="117475"/>
                      <wp:effectExtent l="0" t="0" r="11430" b="158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B8B79" id="10 Rectángulo" o:spid="_x0000_s1026" style="position:absolute;margin-left:180.85pt;margin-top:4.6pt;width:20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" filled="f" strokecolor="#243f60 [1604]" strokeweight=".5pt"/>
                  </w:pict>
                </mc:Fallback>
              </mc:AlternateContent>
            </w:r>
            <w:r w:rsidRPr="00FB0900">
              <w:rPr>
                <w:sz w:val="24"/>
                <w:szCs w:val="24"/>
              </w:rPr>
              <w:t>De mejora o mantenimiento</w:t>
            </w:r>
          </w:p>
        </w:tc>
        <w:tc>
          <w:tcPr>
            <w:tcW w:w="4322" w:type="dxa"/>
            <w:gridSpan w:val="3"/>
          </w:tcPr>
          <w:p w14:paraId="6F9810F5" w14:textId="798DF205" w:rsidR="00B41E5E" w:rsidRPr="00FB0900" w:rsidRDefault="00B41E5E" w:rsidP="00FB0900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B0900">
              <w:rPr>
                <w:sz w:val="24"/>
                <w:szCs w:val="24"/>
              </w:rPr>
              <w:t>Otras áreas o servicios</w:t>
            </w:r>
            <w:r w:rsidR="00B765DE" w:rsidRPr="00FB0900">
              <w:rPr>
                <w:sz w:val="24"/>
                <w:szCs w:val="24"/>
              </w:rPr>
              <w:t>:</w:t>
            </w:r>
          </w:p>
          <w:p w14:paraId="37CF8140" w14:textId="6BCB01D9" w:rsidR="00B41E5E" w:rsidRPr="000C4AC8" w:rsidRDefault="00B41E5E" w:rsidP="00B41E5E">
            <w:pPr>
              <w:rPr>
                <w:sz w:val="20"/>
                <w:szCs w:val="20"/>
              </w:rPr>
            </w:pPr>
          </w:p>
        </w:tc>
      </w:tr>
      <w:tr w:rsidR="00926394" w:rsidRPr="000C4AC8" w14:paraId="6C7B9475" w14:textId="77777777" w:rsidTr="00926394">
        <w:tc>
          <w:tcPr>
            <w:tcW w:w="8644" w:type="dxa"/>
            <w:gridSpan w:val="6"/>
            <w:shd w:val="clear" w:color="auto" w:fill="D6E3BC" w:themeFill="accent3" w:themeFillTint="66"/>
          </w:tcPr>
          <w:p w14:paraId="0946641E" w14:textId="77777777" w:rsidR="00926394" w:rsidRPr="00B41E5E" w:rsidRDefault="00B41E5E" w:rsidP="00620758">
            <w:pPr>
              <w:rPr>
                <w:sz w:val="20"/>
                <w:szCs w:val="20"/>
              </w:rPr>
            </w:pPr>
            <w:r w:rsidRPr="00B41E5E">
              <w:rPr>
                <w:b/>
                <w:sz w:val="28"/>
                <w:szCs w:val="28"/>
              </w:rPr>
              <w:t>¿Anexa documentos?</w:t>
            </w:r>
            <w:r>
              <w:rPr>
                <w:sz w:val="28"/>
                <w:szCs w:val="28"/>
              </w:rPr>
              <w:t xml:space="preserve"> </w:t>
            </w:r>
            <w:r w:rsidRPr="00B41E5E">
              <w:rPr>
                <w:sz w:val="16"/>
                <w:szCs w:val="16"/>
              </w:rPr>
              <w:t>(</w:t>
            </w:r>
            <w:r w:rsidR="00620758">
              <w:rPr>
                <w:sz w:val="16"/>
                <w:szCs w:val="16"/>
              </w:rPr>
              <w:t>Puedes añadir l</w:t>
            </w:r>
            <w:r w:rsidRPr="00B41E5E">
              <w:rPr>
                <w:sz w:val="16"/>
                <w:szCs w:val="16"/>
              </w:rPr>
              <w:t xml:space="preserve">o que desees para explicar mejor tu propuesta como </w:t>
            </w:r>
            <w:r>
              <w:rPr>
                <w:sz w:val="16"/>
                <w:szCs w:val="16"/>
              </w:rPr>
              <w:t>f</w:t>
            </w:r>
            <w:r w:rsidRPr="00B41E5E">
              <w:rPr>
                <w:sz w:val="16"/>
                <w:szCs w:val="16"/>
              </w:rPr>
              <w:t xml:space="preserve">otografías, planos, presupuesto detallado, </w:t>
            </w:r>
            <w:r w:rsidR="00A97C25">
              <w:rPr>
                <w:sz w:val="16"/>
                <w:szCs w:val="16"/>
              </w:rPr>
              <w:t xml:space="preserve">anexos, </w:t>
            </w:r>
            <w:r w:rsidRPr="00B41E5E">
              <w:rPr>
                <w:sz w:val="16"/>
                <w:szCs w:val="16"/>
              </w:rPr>
              <w:t xml:space="preserve">aclaraciones, </w:t>
            </w:r>
            <w:proofErr w:type="spellStart"/>
            <w:r w:rsidRPr="00B41E5E">
              <w:rPr>
                <w:sz w:val="16"/>
                <w:szCs w:val="16"/>
              </w:rPr>
              <w:t>etc</w:t>
            </w:r>
            <w:proofErr w:type="spellEnd"/>
            <w:r w:rsidRPr="00B41E5E">
              <w:rPr>
                <w:sz w:val="16"/>
                <w:szCs w:val="16"/>
              </w:rPr>
              <w:t>)</w:t>
            </w:r>
          </w:p>
        </w:tc>
      </w:tr>
      <w:tr w:rsidR="00926394" w:rsidRPr="000C4AC8" w14:paraId="525BB1D8" w14:textId="77777777" w:rsidTr="00926394">
        <w:trPr>
          <w:trHeight w:val="827"/>
        </w:trPr>
        <w:tc>
          <w:tcPr>
            <w:tcW w:w="8644" w:type="dxa"/>
            <w:gridSpan w:val="6"/>
          </w:tcPr>
          <w:p w14:paraId="5BFB4A3B" w14:textId="77777777" w:rsidR="00926394" w:rsidRPr="000C4AC8" w:rsidRDefault="00B41E5E" w:rsidP="009C4DA7">
            <w:pPr>
              <w:rPr>
                <w:sz w:val="28"/>
                <w:szCs w:val="28"/>
              </w:rPr>
            </w:pPr>
            <w:r w:rsidRPr="00B41E5E"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5C6592" wp14:editId="20B14FA2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45720</wp:posOffset>
                      </wp:positionV>
                      <wp:extent cx="255270" cy="117475"/>
                      <wp:effectExtent l="0" t="0" r="11430" b="158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49E299" id="13 Rectángulo" o:spid="_x0000_s1026" style="position:absolute;margin-left:62.35pt;margin-top:3.6pt;width:20.1pt;height:9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" filled="f" strokecolor="#243f60 [1604]" strokeweight=".5pt"/>
                  </w:pict>
                </mc:Fallback>
              </mc:AlternateContent>
            </w:r>
            <w:r w:rsidRPr="00B41E5E"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48B92A" wp14:editId="79F46CC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1275</wp:posOffset>
                      </wp:positionV>
                      <wp:extent cx="255270" cy="117475"/>
                      <wp:effectExtent l="0" t="0" r="11430" b="158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8C96B1" id="12 Rectángulo" o:spid="_x0000_s1026" style="position:absolute;margin-left:14pt;margin-top:3.25pt;width:20.1pt;height:9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" filled="f" strokecolor="#243f60 [1604]" strokeweight=".5pt"/>
                  </w:pict>
                </mc:Fallback>
              </mc:AlternateContent>
            </w:r>
            <w:r>
              <w:rPr>
                <w:sz w:val="28"/>
                <w:szCs w:val="28"/>
              </w:rPr>
              <w:t>Sí          No            ¿Cuál?</w:t>
            </w:r>
          </w:p>
        </w:tc>
      </w:tr>
    </w:tbl>
    <w:p w14:paraId="22C28157" w14:textId="77777777" w:rsidR="009C4DA7" w:rsidRDefault="009C4DA7" w:rsidP="009C4DA7">
      <w:pPr>
        <w:spacing w:after="0" w:line="240" w:lineRule="auto"/>
        <w:rPr>
          <w:sz w:val="28"/>
          <w:szCs w:val="28"/>
        </w:rPr>
      </w:pPr>
    </w:p>
    <w:p w14:paraId="616FF365" w14:textId="3B76CAB7" w:rsidR="00926394" w:rsidRDefault="00926394" w:rsidP="00B765DE">
      <w:pPr>
        <w:spacing w:after="0" w:line="240" w:lineRule="auto"/>
        <w:rPr>
          <w:sz w:val="28"/>
          <w:szCs w:val="28"/>
        </w:rPr>
      </w:pPr>
    </w:p>
    <w:p w14:paraId="574BAC24" w14:textId="77777777" w:rsidR="00B765DE" w:rsidRDefault="00B765DE" w:rsidP="00B765DE">
      <w:pPr>
        <w:spacing w:after="0" w:line="240" w:lineRule="auto"/>
        <w:rPr>
          <w:sz w:val="28"/>
          <w:szCs w:val="28"/>
        </w:rPr>
      </w:pPr>
    </w:p>
    <w:p w14:paraId="41171141" w14:textId="2CFDC295" w:rsidR="00B765DE" w:rsidRDefault="00926394" w:rsidP="00B765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cha y firma:</w:t>
      </w:r>
    </w:p>
    <w:p w14:paraId="1E1E8B0C" w14:textId="14C918B0" w:rsidR="00B765DE" w:rsidRDefault="00B765DE" w:rsidP="00B765DE">
      <w:pPr>
        <w:spacing w:after="0" w:line="240" w:lineRule="auto"/>
        <w:jc w:val="center"/>
        <w:rPr>
          <w:sz w:val="28"/>
          <w:szCs w:val="28"/>
        </w:rPr>
      </w:pPr>
    </w:p>
    <w:p w14:paraId="01C4DCCD" w14:textId="77777777" w:rsidR="00B765DE" w:rsidRDefault="00B765DE" w:rsidP="00B765DE">
      <w:pPr>
        <w:spacing w:after="0" w:line="240" w:lineRule="auto"/>
        <w:jc w:val="center"/>
        <w:rPr>
          <w:sz w:val="28"/>
          <w:szCs w:val="28"/>
        </w:rPr>
      </w:pPr>
    </w:p>
    <w:p w14:paraId="1ED956A4" w14:textId="558A98DC" w:rsidR="00926394" w:rsidRDefault="00926394" w:rsidP="00B765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.</w:t>
      </w:r>
    </w:p>
    <w:p w14:paraId="12DD891A" w14:textId="77777777" w:rsidR="008215EE" w:rsidRDefault="008215EE" w:rsidP="00926394">
      <w:pPr>
        <w:spacing w:after="0" w:line="240" w:lineRule="auto"/>
        <w:jc w:val="right"/>
        <w:rPr>
          <w:sz w:val="28"/>
          <w:szCs w:val="28"/>
        </w:rPr>
      </w:pPr>
    </w:p>
    <w:p w14:paraId="57E174C6" w14:textId="7857552C" w:rsidR="008215EE" w:rsidRDefault="008215EE" w:rsidP="00926394">
      <w:pPr>
        <w:spacing w:after="0" w:line="240" w:lineRule="auto"/>
        <w:jc w:val="right"/>
        <w:rPr>
          <w:sz w:val="28"/>
          <w:szCs w:val="28"/>
        </w:rPr>
      </w:pPr>
    </w:p>
    <w:p w14:paraId="496B7BBD" w14:textId="77777777" w:rsidR="00B765DE" w:rsidRDefault="00B765DE" w:rsidP="00926394">
      <w:pPr>
        <w:spacing w:after="0" w:line="240" w:lineRule="auto"/>
        <w:jc w:val="right"/>
        <w:rPr>
          <w:sz w:val="28"/>
          <w:szCs w:val="28"/>
        </w:rPr>
      </w:pPr>
    </w:p>
    <w:p w14:paraId="7F49B0F5" w14:textId="77777777" w:rsidR="00CA2D98" w:rsidRDefault="00CA2D98" w:rsidP="00926394">
      <w:pPr>
        <w:spacing w:after="0" w:line="240" w:lineRule="auto"/>
        <w:jc w:val="right"/>
        <w:rPr>
          <w:sz w:val="28"/>
          <w:szCs w:val="28"/>
        </w:rPr>
      </w:pPr>
    </w:p>
    <w:p w14:paraId="4916AFD3" w14:textId="77777777" w:rsidR="00CA2D98" w:rsidRDefault="00CA2D98" w:rsidP="00B765D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CA2D98">
        <w:rPr>
          <w:sz w:val="16"/>
          <w:szCs w:val="16"/>
        </w:rPr>
        <w:t>Las propuestas han de ceñirse al ámbito territorial de cada Consejo de Participación, no pudiendo ser admitidas propuestas que afecten a varios Consejos.</w:t>
      </w:r>
    </w:p>
    <w:p w14:paraId="0663FF35" w14:textId="77777777" w:rsidR="00CA2D98" w:rsidRDefault="008215EE" w:rsidP="00B765D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</w:t>
      </w:r>
      <w:r w:rsidR="00CA2D98" w:rsidRPr="00CA2D98">
        <w:rPr>
          <w:sz w:val="16"/>
          <w:szCs w:val="16"/>
        </w:rPr>
        <w:t>as proposiciones</w:t>
      </w:r>
      <w:r w:rsidR="00CA2D98">
        <w:rPr>
          <w:sz w:val="16"/>
          <w:szCs w:val="16"/>
        </w:rPr>
        <w:t xml:space="preserve"> </w:t>
      </w:r>
      <w:r w:rsidR="00CA2D98" w:rsidRPr="00CA2D98">
        <w:rPr>
          <w:sz w:val="16"/>
          <w:szCs w:val="16"/>
        </w:rPr>
        <w:t>podrán presentarse por los vocales del Consejo,</w:t>
      </w:r>
      <w:r w:rsidR="00CA2D98">
        <w:rPr>
          <w:sz w:val="16"/>
          <w:szCs w:val="16"/>
        </w:rPr>
        <w:t xml:space="preserve"> por las entidades ciudadanas no </w:t>
      </w:r>
      <w:r w:rsidR="00CA2D98" w:rsidRPr="00CA2D98">
        <w:rPr>
          <w:sz w:val="16"/>
          <w:szCs w:val="16"/>
        </w:rPr>
        <w:t>representadas en el Consejo y por los vecinos en general con los límites y en los</w:t>
      </w:r>
      <w:r w:rsidR="00CA2D98">
        <w:rPr>
          <w:sz w:val="16"/>
          <w:szCs w:val="16"/>
        </w:rPr>
        <w:t xml:space="preserve"> </w:t>
      </w:r>
      <w:r w:rsidR="00CA2D98" w:rsidRPr="00CA2D98">
        <w:rPr>
          <w:sz w:val="16"/>
          <w:szCs w:val="16"/>
        </w:rPr>
        <w:t>términos establecidos en el Reglamento</w:t>
      </w:r>
      <w:r w:rsidR="00CA2D98">
        <w:rPr>
          <w:sz w:val="16"/>
          <w:szCs w:val="16"/>
        </w:rPr>
        <w:t xml:space="preserve"> de Participación ciudadana en los Distritos.</w:t>
      </w:r>
    </w:p>
    <w:p w14:paraId="454247A8" w14:textId="77777777" w:rsidR="00CA2D98" w:rsidRDefault="00CA2D98" w:rsidP="00B765D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CA2D98">
        <w:rPr>
          <w:sz w:val="16"/>
          <w:szCs w:val="16"/>
        </w:rPr>
        <w:t>Las propuestas no conllevarán gasto comprometido en ejercicios posteriores que</w:t>
      </w:r>
      <w:r>
        <w:rPr>
          <w:sz w:val="16"/>
          <w:szCs w:val="16"/>
        </w:rPr>
        <w:t xml:space="preserve"> </w:t>
      </w:r>
      <w:r w:rsidRPr="00CA2D98">
        <w:rPr>
          <w:sz w:val="16"/>
          <w:szCs w:val="16"/>
        </w:rPr>
        <w:t>no se puedan asumir y no podrán superar los 100.000€ en este ejercicio.</w:t>
      </w:r>
    </w:p>
    <w:p w14:paraId="1AC3C2BD" w14:textId="77777777" w:rsidR="008215EE" w:rsidRDefault="008215EE" w:rsidP="00B765D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8215EE">
        <w:rPr>
          <w:sz w:val="16"/>
          <w:szCs w:val="16"/>
        </w:rPr>
        <w:t xml:space="preserve">Las propuestas presentadas </w:t>
      </w:r>
      <w:r w:rsidR="00AE3F5A">
        <w:rPr>
          <w:sz w:val="16"/>
          <w:szCs w:val="16"/>
        </w:rPr>
        <w:t xml:space="preserve">en cada Distrito </w:t>
      </w:r>
      <w:r w:rsidRPr="008215EE">
        <w:rPr>
          <w:sz w:val="16"/>
          <w:szCs w:val="16"/>
        </w:rPr>
        <w:t xml:space="preserve">serán seleccionadas y </w:t>
      </w:r>
      <w:r>
        <w:rPr>
          <w:sz w:val="16"/>
          <w:szCs w:val="16"/>
        </w:rPr>
        <w:t>priorizadas</w:t>
      </w:r>
      <w:r w:rsidRPr="008215EE">
        <w:rPr>
          <w:sz w:val="16"/>
          <w:szCs w:val="16"/>
        </w:rPr>
        <w:t xml:space="preserve"> en el Consejo</w:t>
      </w:r>
      <w:r>
        <w:rPr>
          <w:sz w:val="16"/>
          <w:szCs w:val="16"/>
        </w:rPr>
        <w:t xml:space="preserve"> de Participación en los Distritos </w:t>
      </w:r>
      <w:r w:rsidRPr="008215EE">
        <w:rPr>
          <w:sz w:val="16"/>
          <w:szCs w:val="16"/>
        </w:rPr>
        <w:t>mediante votación, de modo que estas han de limitarse en la cuantía global de</w:t>
      </w:r>
      <w:r>
        <w:rPr>
          <w:sz w:val="16"/>
          <w:szCs w:val="16"/>
        </w:rPr>
        <w:t xml:space="preserve"> </w:t>
      </w:r>
      <w:r w:rsidRPr="008215EE">
        <w:rPr>
          <w:sz w:val="16"/>
          <w:szCs w:val="16"/>
        </w:rPr>
        <w:t>100.000 € pudiendo quedar cómo suplentes las propuestas no seleccionadas.</w:t>
      </w:r>
    </w:p>
    <w:p w14:paraId="631283CE" w14:textId="77777777" w:rsidR="00AE3F5A" w:rsidRPr="008215EE" w:rsidRDefault="00AE3F5A" w:rsidP="00B765D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AE3F5A">
        <w:rPr>
          <w:sz w:val="16"/>
          <w:szCs w:val="16"/>
        </w:rPr>
        <w:t>Las propuestas deberán ser viables desde el punto de vista jurídico, de competencia municipal, factibles, con posibilidad de iniciarlas en el ejercicio 2021 y que no contravengan los criterios de igualdad, discriminación, medioambientales y de sostenibilidad del Ayuntamiento.</w:t>
      </w:r>
    </w:p>
    <w:sectPr w:rsidR="00AE3F5A" w:rsidRPr="008215EE" w:rsidSect="006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CAB3E" w14:textId="77777777" w:rsidR="007C5AF5" w:rsidRDefault="007C5AF5" w:rsidP="006149E7">
      <w:pPr>
        <w:spacing w:after="0" w:line="240" w:lineRule="auto"/>
      </w:pPr>
      <w:r>
        <w:separator/>
      </w:r>
    </w:p>
  </w:endnote>
  <w:endnote w:type="continuationSeparator" w:id="0">
    <w:p w14:paraId="1E863448" w14:textId="77777777" w:rsidR="007C5AF5" w:rsidRDefault="007C5AF5" w:rsidP="0061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CA30" w14:textId="77777777" w:rsidR="006149E7" w:rsidRDefault="00614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C3CD" w14:textId="77777777" w:rsidR="006149E7" w:rsidRDefault="006149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0242C" w14:textId="77777777" w:rsidR="006149E7" w:rsidRDefault="00614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8CADA" w14:textId="77777777" w:rsidR="007C5AF5" w:rsidRDefault="007C5AF5" w:rsidP="006149E7">
      <w:pPr>
        <w:spacing w:after="0" w:line="240" w:lineRule="auto"/>
      </w:pPr>
      <w:r>
        <w:separator/>
      </w:r>
    </w:p>
  </w:footnote>
  <w:footnote w:type="continuationSeparator" w:id="0">
    <w:p w14:paraId="110D5319" w14:textId="77777777" w:rsidR="007C5AF5" w:rsidRDefault="007C5AF5" w:rsidP="0061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5119" w14:textId="3EEC4F27" w:rsidR="006149E7" w:rsidRDefault="006149E7">
    <w:pPr>
      <w:pStyle w:val="Encabezado"/>
    </w:pPr>
    <w:r>
      <w:rPr>
        <w:noProof/>
      </w:rPr>
      <w:pict w14:anchorId="0EDC92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117047" o:spid="_x0000_s2050" type="#_x0000_t136" style="position:absolute;margin-left:0;margin-top:0;width:678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RESUPUESTOS PARTICIPATIVOS TOLEDO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3431" w14:textId="088D55CD" w:rsidR="006149E7" w:rsidRDefault="006149E7">
    <w:pPr>
      <w:pStyle w:val="Encabezado"/>
    </w:pPr>
    <w:r>
      <w:rPr>
        <w:noProof/>
      </w:rPr>
      <w:pict w14:anchorId="7808E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117048" o:spid="_x0000_s2051" type="#_x0000_t136" style="position:absolute;margin-left:0;margin-top:0;width:678pt;height:4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RESUPUESTOS PARTICIPATIVOS TOLEDO20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2488" w14:textId="228A2CDE" w:rsidR="006149E7" w:rsidRDefault="006149E7">
    <w:pPr>
      <w:pStyle w:val="Encabezado"/>
    </w:pPr>
    <w:r>
      <w:rPr>
        <w:noProof/>
      </w:rPr>
      <w:pict w14:anchorId="01E75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117046" o:spid="_x0000_s2049" type="#_x0000_t136" style="position:absolute;margin-left:0;margin-top:0;width:678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RESUPUESTOS PARTICIPATIVOS TOLEDO20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B494D"/>
    <w:multiLevelType w:val="hybridMultilevel"/>
    <w:tmpl w:val="66EE2234"/>
    <w:lvl w:ilvl="0" w:tplc="94F4C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D77DE"/>
    <w:multiLevelType w:val="hybridMultilevel"/>
    <w:tmpl w:val="CCF08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D2C49"/>
    <w:multiLevelType w:val="hybridMultilevel"/>
    <w:tmpl w:val="27E84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B49A4"/>
    <w:multiLevelType w:val="hybridMultilevel"/>
    <w:tmpl w:val="692E8508"/>
    <w:lvl w:ilvl="0" w:tplc="11CE8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DA7"/>
    <w:rsid w:val="000C4AC8"/>
    <w:rsid w:val="003E690D"/>
    <w:rsid w:val="004E63BF"/>
    <w:rsid w:val="006149E7"/>
    <w:rsid w:val="00620758"/>
    <w:rsid w:val="007C5AF5"/>
    <w:rsid w:val="008215EE"/>
    <w:rsid w:val="00926394"/>
    <w:rsid w:val="009C4DA7"/>
    <w:rsid w:val="009D0CFE"/>
    <w:rsid w:val="00A97C25"/>
    <w:rsid w:val="00AE3F5A"/>
    <w:rsid w:val="00B41E5E"/>
    <w:rsid w:val="00B765DE"/>
    <w:rsid w:val="00BB6232"/>
    <w:rsid w:val="00C53993"/>
    <w:rsid w:val="00CA2D98"/>
    <w:rsid w:val="00D92BD7"/>
    <w:rsid w:val="00DC44CF"/>
    <w:rsid w:val="00DD5581"/>
    <w:rsid w:val="00E81350"/>
    <w:rsid w:val="00F53D1C"/>
    <w:rsid w:val="00FB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57BE5A"/>
  <w15:docId w15:val="{1AA0CFCD-9BB2-40EF-9911-4C3380E9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A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E7"/>
  </w:style>
  <w:style w:type="paragraph" w:styleId="Piedepgina">
    <w:name w:val="footer"/>
    <w:basedOn w:val="Normal"/>
    <w:link w:val="PiedepginaCar"/>
    <w:uiPriority w:val="99"/>
    <w:unhideWhenUsed/>
    <w:rsid w:val="0061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9A1F-DD81-4F5D-8AAA-2FD74798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utorio de ACC</dc:creator>
  <cp:lastModifiedBy>Sonia Méndez</cp:lastModifiedBy>
  <cp:revision>5</cp:revision>
  <dcterms:created xsi:type="dcterms:W3CDTF">2021-04-15T10:26:00Z</dcterms:created>
  <dcterms:modified xsi:type="dcterms:W3CDTF">2021-04-15T11:03:00Z</dcterms:modified>
</cp:coreProperties>
</file>